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C84FF" w14:textId="442D0933" w:rsidR="00587DF2" w:rsidRDefault="00587DF2" w:rsidP="000F74F7">
      <w:pPr>
        <w:pStyle w:val="Heading1"/>
      </w:pPr>
      <w:r>
        <w:rPr>
          <w:noProof/>
          <w:lang w:val="en-IN" w:eastAsia="en-IN"/>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13E556C5" w:rsidR="00587DF2" w:rsidRDefault="00DC10FC"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7E8A">
                                  <w:rPr>
                                    <w:caps/>
                                    <w:color w:val="5B9BD5" w:themeColor="accent1"/>
                                    <w:sz w:val="64"/>
                                    <w:szCs w:val="64"/>
                                  </w:rPr>
                                  <w:t>SIG731</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13E556C5" w:rsidR="00587DF2" w:rsidRDefault="00DC10FC"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7E8A">
                            <w:rPr>
                              <w:caps/>
                              <w:color w:val="5B9BD5" w:themeColor="accent1"/>
                              <w:sz w:val="64"/>
                              <w:szCs w:val="64"/>
                            </w:rPr>
                            <w:t>SIG731</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v:textbox>
                <w10:wrap type="square" anchorx="page" anchory="page"/>
              </v:shape>
            </w:pict>
          </mc:Fallback>
        </mc:AlternateContent>
      </w:r>
      <w:r>
        <w:rPr>
          <w:noProof/>
          <w:lang w:val="en-IN" w:eastAsia="en-IN"/>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C615BD"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CE37D70" w14:textId="4D88CDF9" w:rsidR="00587DF2" w:rsidRDefault="000458F6">
      <w:pPr>
        <w:rPr>
          <w:rFonts w:asciiTheme="majorHAnsi" w:eastAsiaTheme="majorEastAsia" w:hAnsiTheme="majorHAnsi" w:cstheme="majorBidi"/>
          <w:color w:val="2E74B5" w:themeColor="accent1" w:themeShade="BF"/>
          <w:sz w:val="32"/>
          <w:szCs w:val="32"/>
        </w:rPr>
      </w:pPr>
      <w:r>
        <w:rPr>
          <w:noProof/>
          <w:lang w:val="en-IN" w:eastAsia="en-IN"/>
        </w:rPr>
        <mc:AlternateContent>
          <mc:Choice Requires="wps">
            <w:drawing>
              <wp:anchor distT="0" distB="0" distL="114300" distR="114300" simplePos="0" relativeHeight="251691008" behindDoc="0" locked="0" layoutInCell="1" allowOverlap="1" wp14:anchorId="0F8123D9" wp14:editId="348E0D34">
                <wp:simplePos x="0" y="0"/>
                <wp:positionH relativeFrom="column">
                  <wp:posOffset>317500</wp:posOffset>
                </wp:positionH>
                <wp:positionV relativeFrom="paragraph">
                  <wp:posOffset>70288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8123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PDkwIAAJAFAAAOAAAAZHJzL2Uyb0RvYy54bWysVFtr2zAUfh/sPwi9r47deEtDnRJSOgal&#10;K21HnxVZSjx0m3QSO/v1O5IdN9sKhbEX+xyd+3c+6fKq04rshQ+NNRXNzyaUCMNt3ZhNRb893XyY&#10;URKAmZopa0RFDyLQq8X7d5etm4vCbq2qhSeYxIR56yq6BXDzLAt8KzQLZ9YJg0ZpvWaAqt9ktWct&#10;ZtcqKyaTj1lrfe285SIEPL3ujXSR8kspOHyVMgggqqLYG6SvT991/GaLSzbfeOa2DR/aYP/QhWaN&#10;waJjqmsGjOx881cq3XBvg5Vwxq3OrJQNF2kGnCaf/DHN45Y5kWZBcIIbYQr/Ly2/29970tS4O0oM&#10;07iiBwSNmc1OMU9WTCm7A5JHoFoX5uj/6O79oAUU49Sd9Dr+cR7SJXAPI7iiA8LxsCgv8ul5SQlH&#10;Wz45z4tpgj97CXc+wGdhNYlCRVtRb0TsZugiAcz2twES0vXQL6u/Y+9SK1zcnikyLWflxbDYE5/i&#10;1GdWlrMi+mD1ISNKx/p4HGftp0sSHJSIRZV5EBLhwnny1E4iqlgpT7B0RRnnwkBCC/Ml7xgmG6XG&#10;wPO3Awf/GCoSicfg4u3gMSJVtgbGYN0Y619LoMaWZe9/RKCfO0IA3bobeDIsf23rA3LH2/5SBcdv&#10;GtzbLQtwzzwuA+8bvgzwFT9S2baidpAo2Vr/87Xz6I/kRislLd7KioYfO+YFJeqLQdojhZA1BJIy&#10;LT8VqPhTy/rUYnZ6ZXErSA/sLonRH9RRlN7qZ3xAlrEqmpjhWLuiHPxRWUH/WuATxMVymdzw6joG&#10;t+bR8SMPInWeumfm3UBeQN7f2eMNHljWE+7FN27I2OUOrGwgGiPSPa6Dgtcepd/elVM9eb08pItf&#10;AAAA//8DAFBLAwQUAAYACAAAACEACjzOTt4AAAAMAQAADwAAAGRycy9kb3ducmV2LnhtbEyPzU7D&#10;MBCE70i8g7VI3KidQvNHnCpC6g0OLYizGy9JRLwOsduGt2c5wXFnRzPfVNvFjeKMcxg8aUhWCgRS&#10;6+1AnYa3191dDiJEQ9aMnlDDNwbY1tdXlSmtv9Aez4fYCQ6hUBoNfYxTKWVoe3QmrPyExL8PPzsT&#10;+Zw7aWdz4XA3yrVSqXRmIG7ozYRPPbafh5PTMEm3z2XynH29Z5g1jXqhsCu0vr1ZmkcQEZf4Z4Zf&#10;fEaHmpmO/kQ2iFHDRvGUyHqi0gIEOx42eQLiyNI6Le5B1pX8P6L+AQAA//8DAFBLAQItABQABgAI&#10;AAAAIQC2gziS/gAAAOEBAAATAAAAAAAAAAAAAAAAAAAAAABbQ29udGVudF9UeXBlc10ueG1sUEsB&#10;Ai0AFAAGAAgAAAAhADj9If/WAAAAlAEAAAsAAAAAAAAAAAAAAAAALwEAAF9yZWxzLy5yZWxzUEsB&#10;Ai0AFAAGAAgAAAAhAEVpQ8OTAgAAkAUAAA4AAAAAAAAAAAAAAAAALgIAAGRycy9lMm9Eb2MueG1s&#10;UEsBAi0AFAAGAAgAAAAhAAo8zk7eAAAADAEAAA8AAAAAAAAAAAAAAAAA7QQAAGRycy9kb3ducmV2&#10;LnhtbFBLBQYAAAAABAAEAPMAAAD4BQAAAAA=&#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lang w:val="en-IN" w:eastAsia="en-IN"/>
        </w:rPr>
        <mc:AlternateContent>
          <mc:Choice Requires="wps">
            <w:drawing>
              <wp:anchor distT="0" distB="0" distL="114300" distR="114300" simplePos="0" relativeHeight="251688960" behindDoc="0" locked="0" layoutInCell="1" allowOverlap="1" wp14:anchorId="758B1401" wp14:editId="1F529362">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DC10FC"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B1401" id="Text Box 152" o:spid="_x0000_s1028"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JoTwhvoAAAAEgEAAA8AAABk&#10;cnMvZG93bnJldi54bWxMT8FOwzAMvSPxD5GRuKAtbUdH2zWd0GBCQtqhA2niljamrWiSqsm27u/x&#10;TnCx7Ofn5/fy9aR7dsLRddYICOcBMDS1VZ1pBHx+bGcJMOelUbK3BgVc0MG6uL3JZabs2ZR42vuG&#10;kYhxmRTQej9knLu6RS3d3A5oaPdtRy09jWPD1SjPJK57HgXBkmvZGfrQygE3LdY/+6MW8B4fLsvy&#10;cRNud/1r+cDd4aur3oS4v5teVlSeV8A8Tv7vAq4ZyD8UZKyyR6Mc6wUsniJiEr5I4hTYlREmKWEV&#10;dXGUpsCLnP+PUvwCAAD//wMAUEsBAi0AFAAGAAgAAAAhALaDOJL+AAAA4QEAABMAAAAAAAAAAAAA&#10;AAAAAAAAAFtDb250ZW50X1R5cGVzXS54bWxQSwECLQAUAAYACAAAACEAOP0h/9YAAACUAQAACwAA&#10;AAAAAAAAAAAAAAAvAQAAX3JlbHMvLnJlbHNQSwECLQAUAAYACAAAACEAAaP+hW0CAAA/BQAADgAA&#10;AAAAAAAAAAAAAAAuAgAAZHJzL2Uyb0RvYy54bWxQSwECLQAUAAYACAAAACEAmhPCG+gAAAASAQAA&#10;DwAAAAAAAAAAAAAAAADHBAAAZHJzL2Rvd25yZXYueG1sUEsFBgAAAAAEAAQA8wAAANw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587DF2">
                            <w:rPr>
                              <w:color w:val="595959" w:themeColor="text1" w:themeTint="A6"/>
                              <w:sz w:val="18"/>
                              <w:szCs w:val="18"/>
                            </w:rPr>
                            <w:t>STUDENT ID</w:t>
                          </w:r>
                        </w:sdtContent>
                      </w:sdt>
                    </w:p>
                  </w:txbxContent>
                </v:textbox>
                <w10:wrap type="square" anchorx="page" anchory="page"/>
              </v:shape>
            </w:pict>
          </mc:Fallback>
        </mc:AlternateContent>
      </w:r>
      <w:r w:rsidR="00587DF2">
        <w:br w:type="page"/>
      </w:r>
      <w:r w:rsidR="00587DF2">
        <w:rPr>
          <w:noProof/>
          <w:lang w:val="en-IN" w:eastAsia="en-IN"/>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sHgg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ODZ8Y+sD+u1tPzPB8esGTblhId4zjyFBHzH48Q6HVBbF&#10;t4NEydb6X3/TJzy4CyslLYauouHnjnlBifpqwOrJoiwx1ZjT/AvBZ2FxNj9L6s2oNjt9adGQCbaL&#10;41lM4KhGUXqrn7Aa1ulBmJjheLaicRQvY78FsFq4WK8zCCPpWLwxD44n16k/iW2P3RPzbqBkBJlv&#10;7TiZbPmGmT02U8etdxH8zLRNJe4LOpQe45zZPKyetC9e/2fUy4Jc/QYAAP//AwBQSwMEFAAGAAgA&#10;AAAhANnKRMncAAAABQEAAA8AAABkcnMvZG93bnJldi54bWxMj0FLw0AQhe+C/2EZwZvdJKXWxmyK&#10;FISqeLD2B0yzYxLMzobspk3/vVMvenkwvOG97xXryXXqSENoPRtIZwko4srblmsD+8/nuwdQISJb&#10;7DyTgTMFWJfXVwXm1p/4g467WCsJ4ZCjgSbGPtc6VA05DDPfE4v35QeHUc6h1nbAk4S7TmdJcq8d&#10;tiwNDfa0aaj63o3OwLjfbvvX7Ozf6pf3ZbvY8HJczY25vZmeHkFFmuLfM1zwBR1KYTr4kW1QnQEZ&#10;En/14qXpSnYcDMwXGeiy0P/pyx8AAAD//wMAUEsBAi0AFAAGAAgAAAAhALaDOJL+AAAA4QEAABMA&#10;AAAAAAAAAAAAAAAAAAAAAFtDb250ZW50X1R5cGVzXS54bWxQSwECLQAUAAYACAAAACEAOP0h/9YA&#10;AACUAQAACwAAAAAAAAAAAAAAAAAvAQAAX3JlbHMvLnJlbHNQSwECLQAUAAYACAAAACEA15zbB4IC&#10;AABoBQAADgAAAAAAAAAAAAAAAAAuAgAAZHJzL2Uyb0RvYy54bWxQSwECLQAUAAYACAAAACEA2cpE&#10;ydwAAAAFAQAADwAAAAAAAAAAAAAAAADcBAAAZHJzL2Rvd25yZXYueG1sUEsFBgAAAAAEAAQA8wAA&#10;AOUFAAAAAA==&#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1422E0E2" w14:textId="7C506EC2" w:rsidR="00C35177" w:rsidRDefault="00C35177" w:rsidP="00C35177">
      <w:r>
        <w:rPr>
          <w:noProof/>
          <w:lang w:val="en-IN" w:eastAsia="en-IN"/>
        </w:rPr>
        <w:lastRenderedPageBreak/>
        <mc:AlternateContent>
          <mc:Choice Requires="wps">
            <w:drawing>
              <wp:anchor distT="0" distB="0" distL="114300" distR="114300" simplePos="0" relativeHeight="251680768" behindDoc="0" locked="0" layoutInCell="1" allowOverlap="1" wp14:anchorId="1BF99A54" wp14:editId="7A9E0871">
                <wp:simplePos x="0" y="0"/>
                <wp:positionH relativeFrom="column">
                  <wp:posOffset>1943735</wp:posOffset>
                </wp:positionH>
                <wp:positionV relativeFrom="paragraph">
                  <wp:posOffset>-60325</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99A54" id="Rectangular Callout 15" o:spid="_x0000_s1030" type="#_x0000_t61" style="position:absolute;margin-left:153.05pt;margin-top:-4.75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XRlQIAAJMFAAAOAAAAZHJzL2Uyb0RvYy54bWysVFtP2zAUfp+0/2D5HdKEFmhFiqoipkkI&#10;EBfx7Dp2m8m32adNu1+/YydNy4aENO0lOcfn/p3PvrreakU2wofampLmpwNKhOG2qs2ypK8vtyeX&#10;lARgpmLKGlHSnQj0evr1y1XjJqKwK6sq4QkmMWHSuJKuANwkywJfCc3CqXXCoFFarxmg6pdZ5VmD&#10;2bXKisHgPGusr5y3XISApzetkU5TfikFhwcpgwCiSoq9Qfr69F3Ebza9YpOlZ25V864N9g9daFYb&#10;LNqnumHAyNrXf6XSNfc2WAmn3OrMSllzkWbAafLBH9M8r5gTaRYEJ7gepvD/0vL7zaMndYW7G1Fi&#10;mMYdPSFqzCzXinkyZ0rZNRC0IlSNCxOMeHaPvtMCinHurfQ6/nEisk3w7np4xRYIx8NiNM6HZ1iG&#10;o204Gl8ME/7ZIdr5AN+E1SQKJW1EtRSxm66LhDDb3AVIUFddv6z6kVMitcLNbZgiJ5fD8bjoVnvk&#10;VLxzuhjlZ+fRCet3OVHad4DHcdh2vCTBTolYVpknIRExHChPDSWuirnyBIuXlHEuDORd5uQdw2St&#10;VB949nlg5x9DReJxH1x8HtxHpMrWQB+sa2P9RwlU37Js/fcItHNHCGC72CaqDONw8WRhqx3Sx9v2&#10;XgXHb2vc3B0L8Mg8rgOvHD4O8IAfqWxTUttJlKys//XRefRHfqOVkgYvZknDzzXzghL13SDzkUPI&#10;GwJJGY4uClT8sWVxbDFrPbe4FSQIdpfE6A9qL0pv9Ru+IbNYFU3McKxdUg5+r8yhfTDwFeJiNktu&#10;eHsdgzvz7PieB5E6L9s35l1HX0Di39v9Je5Y1hLu4Bs3ZOxsDVbWEI0HXDsFbz5K756WYz15Hd7S&#10;6W8AAAD//wMAUEsDBBQABgAIAAAAIQDVITyC3wAAAAkBAAAPAAAAZHJzL2Rvd25yZXYueG1sTI/L&#10;TsMwEEX3SPyDNUhsqtZJKGkbMqkiJNaFhAVLNx7iCD+i2G3Tv8ddwXJ0j+49U+5no9mZJj84i5Cu&#10;EmBkOycH2yN8tm/LLTAfhJVCO0sIV/Kwr+7vSlFId7EfdG5Cz2KJ9YVAUCGMBee+U2SEX7mRbMy+&#10;3WREiOfUczmJSyw3mmdJknMjBhsXlBjpVVH305wMQvelGqkO7VWn9eK9XnC33bRrxMeHuX4BFmgO&#10;fzDc9KM6VNHp6E5WeqYRnpI8jSjCcvcMLAKbdJ0BOyLk2Q54VfL/H1S/AAAA//8DAFBLAQItABQA&#10;BgAIAAAAIQC2gziS/gAAAOEBAAATAAAAAAAAAAAAAAAAAAAAAABbQ29udGVudF9UeXBlc10ueG1s&#10;UEsBAi0AFAAGAAgAAAAhADj9If/WAAAAlAEAAAsAAAAAAAAAAAAAAAAALwEAAF9yZWxzLy5yZWxz&#10;UEsBAi0AFAAGAAgAAAAhAHh2ldGVAgAAkwUAAA4AAAAAAAAAAAAAAAAALgIAAGRycy9lMm9Eb2Mu&#10;eG1sUEsBAi0AFAAGAAgAAAAhANUhPILfAAAACQEAAA8AAAAAAAAAAAAAAAAA7wQAAGRycy9kb3du&#10;cmV2LnhtbFBLBQYAAAAABAAEAPMAAAD7BQAAAAA=&#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p>
    <w:p w14:paraId="4D5A2BC5" w14:textId="6D975E9E" w:rsidR="00C35177" w:rsidRDefault="00C35177" w:rsidP="00C35177"/>
    <w:p w14:paraId="2847D4E2" w14:textId="23C70B63" w:rsidR="00C35177" w:rsidRDefault="00C35177" w:rsidP="00C35177"/>
    <w:p w14:paraId="3BCFFA28" w14:textId="77777777" w:rsidR="00C35177" w:rsidRDefault="00C35177" w:rsidP="00C35177"/>
    <w:p w14:paraId="687A9CC7" w14:textId="62AC0533" w:rsidR="000F74F7" w:rsidRDefault="000F74F7" w:rsidP="000F74F7">
      <w:pPr>
        <w:pStyle w:val="Heading1"/>
      </w:pPr>
      <w:r>
        <w:t>Self-Assessment Details</w:t>
      </w:r>
    </w:p>
    <w:p w14:paraId="42DD74AE" w14:textId="6A3CC7A1" w:rsidR="000F74F7" w:rsidRDefault="000F74F7" w:rsidP="000F74F7">
      <w:r>
        <w:t>The following checklists provide an overview of my self-assessment for this unit.</w:t>
      </w:r>
    </w:p>
    <w:p w14:paraId="44D210C0" w14:textId="4CC0DDF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04AFE11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2A8AE1FA"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063268A4" w:rsidR="000F74F7" w:rsidRDefault="000F74F7" w:rsidP="000F74F7">
      <w:pPr>
        <w:pStyle w:val="Subtitle"/>
        <w:jc w:val="center"/>
      </w:pPr>
    </w:p>
    <w:p w14:paraId="74F5137A" w14:textId="3E457889" w:rsidR="000F74F7" w:rsidRDefault="000F74F7" w:rsidP="000F74F7">
      <w:pPr>
        <w:pStyle w:val="Subtitle"/>
        <w:jc w:val="center"/>
      </w:pPr>
      <w:r>
        <w:t>Self-Assessment Statement</w:t>
      </w:r>
    </w:p>
    <w:p w14:paraId="442E4BB4" w14:textId="77777777" w:rsidR="00295B4A" w:rsidRDefault="00295B4A" w:rsidP="000F74F7"/>
    <w:p w14:paraId="0B6680D1" w14:textId="450C7FDC" w:rsidR="00295B4A" w:rsidRDefault="00295B4A" w:rsidP="000F74F7">
      <w:r>
        <w:rPr>
          <w:noProof/>
          <w:lang w:val="en-IN" w:eastAsia="en-IN"/>
        </w:rPr>
        <mc:AlternateContent>
          <mc:Choice Requires="wps">
            <w:drawing>
              <wp:anchor distT="0" distB="0" distL="114300" distR="114300" simplePos="0" relativeHeight="251666432" behindDoc="0" locked="0" layoutInCell="1" allowOverlap="1" wp14:anchorId="1603D91E" wp14:editId="793B643B">
                <wp:simplePos x="0" y="0"/>
                <wp:positionH relativeFrom="column">
                  <wp:posOffset>1829435</wp:posOffset>
                </wp:positionH>
                <wp:positionV relativeFrom="paragraph">
                  <wp:posOffset>48260</wp:posOffset>
                </wp:positionV>
                <wp:extent cx="2515235" cy="916940"/>
                <wp:effectExtent l="0" t="647700" r="12065" b="10160"/>
                <wp:wrapNone/>
                <wp:docPr id="16" name="Rectangular Callout 16"/>
                <wp:cNvGraphicFramePr/>
                <a:graphic xmlns:a="http://schemas.openxmlformats.org/drawingml/2006/main">
                  <a:graphicData uri="http://schemas.microsoft.com/office/word/2010/wordprocessingShape">
                    <wps:wsp>
                      <wps:cNvSpPr/>
                      <wps:spPr>
                        <a:xfrm>
                          <a:off x="0" y="0"/>
                          <a:ext cx="2515235" cy="916940"/>
                        </a:xfrm>
                        <a:prstGeom prst="wedgeRectCallout">
                          <a:avLst>
                            <a:gd name="adj1" fmla="val 6029"/>
                            <a:gd name="adj2" fmla="val -118789"/>
                          </a:avLst>
                        </a:prstGeom>
                      </wps:spPr>
                      <wps:style>
                        <a:lnRef idx="1">
                          <a:schemeClr val="accent1"/>
                        </a:lnRef>
                        <a:fillRef idx="3">
                          <a:schemeClr val="accent1"/>
                        </a:fillRef>
                        <a:effectRef idx="2">
                          <a:schemeClr val="accent1"/>
                        </a:effectRef>
                        <a:fontRef idx="minor">
                          <a:schemeClr val="lt1"/>
                        </a:fontRef>
                      </wps:style>
                      <wps:txbx>
                        <w:txbxContent>
                          <w:p w14:paraId="161B6526" w14:textId="1B186906" w:rsidR="00D74B4E" w:rsidRDefault="00D74B4E" w:rsidP="00D74B4E">
                            <w:pPr>
                              <w:jc w:val="center"/>
                            </w:pPr>
                            <w:r>
                              <w:t>Tick (use this one</w:t>
                            </w:r>
                            <w:r w:rsidR="00C83ABF">
                              <w:t>:</w:t>
                            </w:r>
                            <w:r>
                              <w:t xml:space="preserve"> </w:t>
                            </w:r>
                            <w:r>
                              <w:sym w:font="Wingdings" w:char="F0FC"/>
                            </w:r>
                            <w:r>
                              <w:t>) the box with the grade you ar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3D91E" id="Rectangular Callout 16" o:spid="_x0000_s1031" type="#_x0000_t61" style="position:absolute;margin-left:144.05pt;margin-top:3.8pt;width:198.05pt;height: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6mQIAAJIFAAAOAAAAZHJzL2Uyb0RvYy54bWysVNtqGzEQfS/0H4Tek/VuYic2XgfjkFII&#10;aUhS8ixrJXuLbpXGXrtf35H2EtMGAqUvWs3O/czRzG8OWpG98KG2pqT5+YgSYbitarMp6feXu7Nr&#10;SgIwUzFljSjpUQR6s/j8ad64mSjs1qpKeIJBTJg1rqRbADfLssC3QrNwbp0wqJTWawYo+k1WedZg&#10;dK2yYjSaZI31lfOWixDw722rpIsUX0rB4ZuUQQBRJcXaIJ0+net4Zos5m208c9uad2Wwf6hCs9pg&#10;0iHULQNGdr7+K5SuubfBSjjnVmdWypqL1AN2k4/+6OZ5y5xIvSA4wQ0whf8Xlj/sHz2pK5zdhBLD&#10;NM7oCVFjZrNTzJMVU8rugKAWoWpcmKHHs3v0nRTwGvs+SK/jFzsihwTvcYBXHIBw/FmM83FxMaaE&#10;o26aT6aXCf/szdv5AF+E1SReStqIaiNiNV0VCWG2vw+QoK66eln1I6dEaoWT2zNFJqNi2g32xKQ4&#10;NTnL8+ur62SF6buQeOsLWMyz2GvbXbrBUYmYVZknIREw7CdP9SSqipXyBHOXlHEuDOQxP8ZL1tFN&#10;1koNjhcfO3b20VUkGg/OxcfOg0fKbA0Mzro21r8XQA0ly9a+R6DtO0IAh/UhMWXcU2FtqyOyx9v2&#10;WQXH72oc3D0L8Mg8TgNfHO4G+IaHVLYpqe1ulGyt//Xe/2iP9EYtJQ2+y5KGnzvmBSXqq0HiT/NL&#10;pA2BJFyOrwoU/KlmfaoxO72yOBXkB1aXrtEeVH+V3upXXCHLmBVVzHDMXVIOvhdW0O4LXEJcLJfJ&#10;DB+vY3Bvnh3veRCp83J4Zd517AXk/YPt33DHspYWb7ZxQsYud2BlDVEZkW5x7QR8+IlK3ZKKm+VU&#10;TlZvq3TxGwAA//8DAFBLAwQUAAYACAAAACEAlA/ekeEAAAAJAQAADwAAAGRycy9kb3ducmV2Lnht&#10;bEyPQU+DQBCF7yb+h82YeLMLRJEiS9OYlMSDB7GJ9bZlRyCys8huW/TXOz3pcfJevvdNsZrtII44&#10;+d6RgngRgUBqnOmpVbB93dxkIHzQZPTgCBV8o4dVeXlR6Ny4E73gsQ6tYAj5XCvoQhhzKX3TodV+&#10;4UYkzj7cZHXgc2qlmfSJ4XaQSRSl0uqeeKHTIz522HzWB6vgvnpq4q+f9W6XvdWbbbyslu/PlVLX&#10;V/P6AUTAOfyV4azP6lCy094dyHgxKEiyLOYqw1IQnKfZbQJiz8W7JAJZFvL/B+UvAAAA//8DAFBL&#10;AQItABQABgAIAAAAIQC2gziS/gAAAOEBAAATAAAAAAAAAAAAAAAAAAAAAABbQ29udGVudF9UeXBl&#10;c10ueG1sUEsBAi0AFAAGAAgAAAAhADj9If/WAAAAlAEAAAsAAAAAAAAAAAAAAAAALwEAAF9yZWxz&#10;Ly5yZWxzUEsBAi0AFAAGAAgAAAAhALWWr/qZAgAAkgUAAA4AAAAAAAAAAAAAAAAALgIAAGRycy9l&#10;Mm9Eb2MueG1sUEsBAi0AFAAGAAgAAAAhAJQP3pHhAAAACQEAAA8AAAAAAAAAAAAAAAAA8wQAAGRy&#10;cy9kb3ducmV2LnhtbFBLBQYAAAAABAAEAPMAAAABBgAAAAA=&#10;" adj="12102,-14858" fillcolor="#65a0d7 [3028]" strokecolor="#5b9bd5 [3204]" strokeweight=".5pt">
                <v:fill color2="#5898d4 [3172]" rotate="t" colors="0 #71a6db;.5 #559bdb;1 #438ac9" focus="100%" type="gradient">
                  <o:fill v:ext="view" type="gradientUnscaled"/>
                </v:fill>
                <v:textbox>
                  <w:txbxContent>
                    <w:p w14:paraId="161B6526" w14:textId="1B186906" w:rsidR="00D74B4E" w:rsidRDefault="00D74B4E" w:rsidP="00D74B4E">
                      <w:pPr>
                        <w:jc w:val="center"/>
                      </w:pPr>
                      <w:r>
                        <w:t>Tick (use this one</w:t>
                      </w:r>
                      <w:r w:rsidR="00C83ABF">
                        <w:t>:</w:t>
                      </w:r>
                      <w:r>
                        <w:t xml:space="preserve"> </w:t>
                      </w:r>
                      <w:r>
                        <w:sym w:font="Wingdings" w:char="F0FC"/>
                      </w:r>
                      <w:r>
                        <w:t>) the box with the grade you are applying for. Then delete this box.</w:t>
                      </w:r>
                    </w:p>
                  </w:txbxContent>
                </v:textbox>
              </v:shape>
            </w:pict>
          </mc:Fallback>
        </mc:AlternateContent>
      </w:r>
    </w:p>
    <w:p w14:paraId="24FA7943" w14:textId="0780ABE8" w:rsidR="00295B4A" w:rsidRDefault="00295B4A" w:rsidP="000F74F7"/>
    <w:p w14:paraId="59C7BD33" w14:textId="3699CAF9" w:rsidR="005125B9" w:rsidRDefault="005125B9" w:rsidP="000F74F7"/>
    <w:p w14:paraId="4F3A8C01" w14:textId="25F68303" w:rsidR="00D74B4E" w:rsidRDefault="00D74B4E" w:rsidP="00D74B4E">
      <w:pPr>
        <w:pStyle w:val="Heading1"/>
      </w:pPr>
      <w:r>
        <w:t>Declaration</w:t>
      </w:r>
    </w:p>
    <w:p w14:paraId="579B5BBE" w14:textId="34B604A2" w:rsidR="008D1956" w:rsidRDefault="008D1956" w:rsidP="008D1956"/>
    <w:p w14:paraId="45DC93F1" w14:textId="2D948083" w:rsidR="00C35177" w:rsidRDefault="00C35177" w:rsidP="008D1956"/>
    <w:p w14:paraId="3512FBCE" w14:textId="77777777" w:rsidR="00C35177" w:rsidRPr="008D1956" w:rsidRDefault="00C35177" w:rsidP="008D1956"/>
    <w:p w14:paraId="1419EBDE" w14:textId="5933834C" w:rsidR="00D74B4E" w:rsidRDefault="00D74B4E" w:rsidP="00D74B4E">
      <w:r w:rsidRPr="009B2BE7">
        <w:t>I declare that th</w:t>
      </w:r>
      <w:r w:rsidR="00E64EF7">
        <w:t>e</w:t>
      </w:r>
      <w:r w:rsidRPr="009B2BE7">
        <w:t xml:space="preserve"> </w:t>
      </w:r>
      <w:r>
        <w:t>portfolio</w:t>
      </w:r>
      <w:r w:rsidR="00E64EF7">
        <w:t xml:space="preserve"> of tasks within the unit</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0C113629" w:rsidR="00D74B4E" w:rsidRDefault="00D74B4E" w:rsidP="00D74B4E">
      <w:r>
        <w:rPr>
          <w:noProof/>
          <w:lang w:val="en-IN" w:eastAsia="en-IN"/>
        </w:rPr>
        <mc:AlternateContent>
          <mc:Choice Requires="wps">
            <w:drawing>
              <wp:anchor distT="0" distB="0" distL="114300" distR="114300" simplePos="0" relativeHeight="251670528" behindDoc="0" locked="0" layoutInCell="1" allowOverlap="1" wp14:anchorId="3BAC3057" wp14:editId="33BB7F53">
                <wp:simplePos x="0" y="0"/>
                <wp:positionH relativeFrom="column">
                  <wp:posOffset>2223135</wp:posOffset>
                </wp:positionH>
                <wp:positionV relativeFrom="paragraph">
                  <wp:posOffset>47625</wp:posOffset>
                </wp:positionV>
                <wp:extent cx="1637030" cy="571500"/>
                <wp:effectExtent l="0" t="0" r="420370" b="38100"/>
                <wp:wrapNone/>
                <wp:docPr id="22" name="Rectangular Callout 22"/>
                <wp:cNvGraphicFramePr/>
                <a:graphic xmlns:a="http://schemas.openxmlformats.org/drawingml/2006/main">
                  <a:graphicData uri="http://schemas.microsoft.com/office/word/2010/wordprocessingShape">
                    <wps:wsp>
                      <wps:cNvSpPr/>
                      <wps:spPr>
                        <a:xfrm>
                          <a:off x="0" y="0"/>
                          <a:ext cx="1637030" cy="571500"/>
                        </a:xfrm>
                        <a:prstGeom prst="wedgeRectCallout">
                          <a:avLst>
                            <a:gd name="adj1" fmla="val 72731"/>
                            <a:gd name="adj2" fmla="val -11446"/>
                          </a:avLst>
                        </a:prstGeom>
                      </wps:spPr>
                      <wps:style>
                        <a:lnRef idx="1">
                          <a:schemeClr val="accent1"/>
                        </a:lnRef>
                        <a:fillRef idx="3">
                          <a:schemeClr val="accent1"/>
                        </a:fillRef>
                        <a:effectRef idx="2">
                          <a:schemeClr val="accent1"/>
                        </a:effectRef>
                        <a:fontRef idx="minor">
                          <a:schemeClr val="lt1"/>
                        </a:fontRef>
                      </wps:style>
                      <wps:txbx>
                        <w:txbxContent>
                          <w:p w14:paraId="79AF2D79" w14:textId="77777777" w:rsidR="00D74B4E" w:rsidRDefault="00D74B4E" w:rsidP="00D74B4E">
                            <w:pPr>
                              <w:jc w:val="center"/>
                            </w:pPr>
                            <w:r>
                              <w:t>Replace the text her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C3057" id="Rectangular Callout 22" o:spid="_x0000_s1032" type="#_x0000_t61" style="position:absolute;margin-left:175.05pt;margin-top:3.75pt;width:1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DblQIAAJIFAAAOAAAAZHJzL2Uyb0RvYy54bWysVN9r2zAQfh/sfxB6bx07bbOFOiWkdAxK&#10;G9qOPiuylHhIOk1SYmd//U6y42RboTD2Yt/pfn/3Sdc3rVZkJ5yvwZQ0Px9RIgyHqjbrkn57uTv7&#10;RIkPzFRMgREl3QtPb2YfP1w3dioK2ICqhCOYxPhpY0u6CcFOs8zzjdDMn4MVBo0SnGYBVbfOKsca&#10;zK5VVoxGV1kDrrIOuPAeT287I52l/FIKHh6l9CIQVVLsLaSvS99V/GazazZdO2Y3Ne/bYP/QhWa1&#10;waJDqlsWGNm6+q9UuuYOPMhwzkFnIGXNRZoBp8lHf0zzvGFWpFkQHG8HmPz/S8sfdktH6qqkRUGJ&#10;YRp39ISoMbPeKubIgikF20DQilA11k8x4tkuXa95FOPcrXQ6/nEi0iZ49wO8og2E42F+NZ6MxrgF&#10;jrbLSX45Svhnx2jrfPgiQJMolLQR1VrEbvouEsJsd+9Dgrrq+2XV95wSqRVubscUmRSTcd5v9sQH&#10;5zv6nOX5xcVVdMLyfUqUDg3gcZy1my5JYa9ErKrMk5AIWJwn9ZOoKhbKEaxdUsa5MCGVx3zJO4bJ&#10;WqkhcPx+YO8fQ0Wi8RBcvB88RKTKYMIQrGsD7q0EamhZdv4HBLq5IwShXbWJKQm2eLKCao/scdBd&#10;K2/5XY2Lu2c+LJnDbeCu8W0Ij/iRCpqSQi9RsgH3863z6I/0RislDd7LkvofW+YEJeqrQeJ/xr3F&#10;i5yUi8tJgYo7taxOLWarF4BbQX5gd0mM/kEdROlAv+ITMo9V0cQMx9ol5cEdlEXo3gt8hLiYz5Mb&#10;Xl7Lwr15tvzAg0idl/aVOduzNyDvH+Bwh3uWdYQ7+sYNGZhvA8g6ROMR117Bi4/Sby/LqZ68jk/p&#10;7BcAAAD//wMAUEsDBBQABgAIAAAAIQAVON3c3gAAAAgBAAAPAAAAZHJzL2Rvd25yZXYueG1sTI/B&#10;TsMwEETvSPyDtUjcqF2QWxriVIAoEuVEQcp1G7tJ1HgdYrdN/57lBMfZGc28zZej78TRDbENZGA6&#10;USAcVcG2VBv4+lzd3IOICcliF8gZOLsIy+LyIsfMhhN9uOMm1YJLKGZooEmpz6SMVeM8xknoHbG3&#10;C4PHxHKopR3wxOW+k7dKzaTHlnihwd49N67abw7eAK7Or+96Tf5blrr05e7lSb/tjbm+Gh8fQCQ3&#10;pr8w/OIzOhTMtA0HslF0Bu60mnLUwFyDYH+m5gsQWwMLPsgil/8fKH4AAAD//wMAUEsBAi0AFAAG&#10;AAgAAAAhALaDOJL+AAAA4QEAABMAAAAAAAAAAAAAAAAAAAAAAFtDb250ZW50X1R5cGVzXS54bWxQ&#10;SwECLQAUAAYACAAAACEAOP0h/9YAAACUAQAACwAAAAAAAAAAAAAAAAAvAQAAX3JlbHMvLnJlbHNQ&#10;SwECLQAUAAYACAAAACEAWiaw25UCAACSBQAADgAAAAAAAAAAAAAAAAAuAgAAZHJzL2Uyb0RvYy54&#10;bWxQSwECLQAUAAYACAAAACEAFTjd3N4AAAAIAQAADwAAAAAAAAAAAAAAAADvBAAAZHJzL2Rvd25y&#10;ZXYueG1sUEsFBgAAAAAEAAQA8wAAAPoFAAAAAA==&#10;" adj="26510,8328" fillcolor="#65a0d7 [3028]" strokecolor="#5b9bd5 [3204]" strokeweight=".5pt">
                <v:fill color2="#5898d4 [3172]" rotate="t" colors="0 #71a6db;.5 #559bdb;1 #438ac9" focus="100%" type="gradient">
                  <o:fill v:ext="view" type="gradientUnscaled"/>
                </v:fill>
                <v:textbox>
                  <w:txbxContent>
                    <w:p w14:paraId="79AF2D79" w14:textId="77777777" w:rsidR="00D74B4E" w:rsidRDefault="00D74B4E" w:rsidP="00D74B4E">
                      <w:pPr>
                        <w:jc w:val="center"/>
                      </w:pPr>
                      <w:r>
                        <w:t>Replace the text here. Then delete this box.</w:t>
                      </w:r>
                    </w:p>
                  </w:txbxContent>
                </v:textbox>
              </v:shape>
            </w:pict>
          </mc:Fallback>
        </mc:AlternateContent>
      </w:r>
    </w:p>
    <w:p w14:paraId="0BFD48DB" w14:textId="77777777" w:rsidR="00D74B4E" w:rsidRDefault="00D74B4E" w:rsidP="00D74B4E">
      <w:pPr>
        <w:jc w:val="right"/>
        <w:rPr>
          <w:b/>
        </w:rPr>
      </w:pPr>
      <w:r>
        <w:t xml:space="preserve">Signature: </w:t>
      </w:r>
      <w:r>
        <w:rPr>
          <w:b/>
        </w:rPr>
        <w:t>Your Name</w:t>
      </w:r>
    </w:p>
    <w:bookmarkStart w:id="0" w:name="_GoBack"/>
    <w:bookmarkEnd w:id="0"/>
    <w:p w14:paraId="6A65E51D" w14:textId="0A067365" w:rsidR="00D74B4E" w:rsidRPr="00081CBD" w:rsidRDefault="00B262DE">
      <w:pPr>
        <w:rPr>
          <w:b/>
        </w:rPr>
      </w:pPr>
      <w:r>
        <w:rPr>
          <w:noProof/>
          <w:lang w:val="en-IN" w:eastAsia="en-IN"/>
        </w:rPr>
        <mc:AlternateContent>
          <mc:Choice Requires="wps">
            <w:drawing>
              <wp:anchor distT="0" distB="0" distL="114300" distR="114300" simplePos="0" relativeHeight="251672576" behindDoc="0" locked="0" layoutInCell="1" allowOverlap="1" wp14:anchorId="126F09E5" wp14:editId="2615CC76">
                <wp:simplePos x="0" y="0"/>
                <wp:positionH relativeFrom="column">
                  <wp:posOffset>151848</wp:posOffset>
                </wp:positionH>
                <wp:positionV relativeFrom="paragraph">
                  <wp:posOffset>2301765</wp:posOffset>
                </wp:positionV>
                <wp:extent cx="2210435" cy="571500"/>
                <wp:effectExtent l="0" t="0" r="24765" b="292100"/>
                <wp:wrapNone/>
                <wp:docPr id="14" name="Rectangular Callout 14"/>
                <wp:cNvGraphicFramePr/>
                <a:graphic xmlns:a="http://schemas.openxmlformats.org/drawingml/2006/main">
                  <a:graphicData uri="http://schemas.microsoft.com/office/word/2010/wordprocessingShape">
                    <wps:wsp>
                      <wps:cNvSpPr/>
                      <wps:spPr>
                        <a:xfrm>
                          <a:off x="0" y="0"/>
                          <a:ext cx="2210435" cy="571500"/>
                        </a:xfrm>
                        <a:prstGeom prst="wedgeRectCallout">
                          <a:avLst>
                            <a:gd name="adj1" fmla="val -25962"/>
                            <a:gd name="adj2" fmla="val 90776"/>
                          </a:avLst>
                        </a:prstGeom>
                      </wps:spPr>
                      <wps:style>
                        <a:lnRef idx="1">
                          <a:schemeClr val="accent1"/>
                        </a:lnRef>
                        <a:fillRef idx="3">
                          <a:schemeClr val="accent1"/>
                        </a:fillRef>
                        <a:effectRef idx="2">
                          <a:schemeClr val="accent1"/>
                        </a:effectRef>
                        <a:fontRef idx="minor">
                          <a:schemeClr val="lt1"/>
                        </a:fontRef>
                      </wps:style>
                      <wps:txbx>
                        <w:txbxContent>
                          <w:p w14:paraId="065FA393" w14:textId="77777777" w:rsidR="00D74B4E" w:rsidRDefault="00D74B4E" w:rsidP="00D74B4E">
                            <w:pPr>
                              <w:jc w:val="center"/>
                            </w:pPr>
                            <w:r>
                              <w:t>Update footer with unit title and nam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F09E5" id="Rectangular Callout 14" o:spid="_x0000_s1033" type="#_x0000_t61" style="position:absolute;margin-left:11.95pt;margin-top:181.25pt;width:174.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98lgIAAJIFAAAOAAAAZHJzL2Uyb0RvYy54bWysVN1r2zAQfx/sfxB6b/3RpFlDnRJSOgal&#10;K21HnxVZSjwknSYpcbK/fifZcbKtUBh7se9033e/u+ubnVZkK5xvwFS0OM8pEYZD3ZhVRb+93J19&#10;osQHZmqmwIiK7oWnN7OPH65bOxUlrEHVwhF0Yvy0tRVdh2CnWeb5Wmjmz8EKg0IJTrOArFtltWMt&#10;etcqK/P8MmvB1dYBF97j620npLPkX0rBw1cpvQhEVRRzC+nr0ncZv9nsmk1Xjtl1w/s02D9koVlj&#10;MOjg6pYFRjau+cuVbrgDDzKcc9AZSNlwkWrAaor8j2qe18yKVAs2x9uhTf7/ueUP20dHmhpnN6LE&#10;MI0zesKuMbPaKObIgikFm0BQiq1qrZ+ixbN9dD3nkYx176TT8Y8VkV1q735or9gFwvGxLIt8dDGm&#10;hKNsPCnGeep/drS2zofPAjSJREVbUa9EzKbPInWYbe99SK2u+3xZ/b2gRGqFk9syRc7K8dVl2Y/2&#10;RKk8VbrKJ5PLqIPhe5dIHRLA51hrV12iwl6JGFWZJyGxYVhPkfJJUBUL5QjGrijjXJhQ9J6TdjST&#10;jVKD4cX7hr1+NBUJxoNx+b7xYJEigwmDsW4MuLccqCFl2ekfOtDVHVsQdstdQsokFhdfllDvET0O&#10;urXylt81OLh75sMjczgN3Di8DeErfqSCtqLQU5Sswf186z3qI7xRSkmLe1lR/2PDnKBEfTEI/Kti&#10;NIqLnJjReFIi404ly1OJ2egF4FQQH5hdIqN+UAdSOtCveELmMSqKmOEYu6I8uAOzCN29wCPExXye&#10;1HB5LQv35tnyAw4idF52r8zZHr0Bcf8Ahx3uUdYB7qgbJ2RgvgkgmxCFx772DC4+Ur9dllM+aR1P&#10;6ewXAAAA//8DAFBLAwQUAAYACAAAACEAH432KuAAAAAKAQAADwAAAGRycy9kb3ducmV2LnhtbEyP&#10;wU6DQBCG7ya+w2ZMvNlFsBSRobEmmnjRWI3nBVbAsrO4u6XUp3c86XFmvvzz/cV6NoOYtPO9JYTL&#10;RQRCU22bnlqEt9f7iwyED4oaNVjSCEftYV2enhQqb+yBXvS0Da3gEPK5QuhCGHMpfd1po/zCjpr4&#10;9mGdUYFH18rGqQOHm0HGUZRKo3riD50a9V2n6912bxA2R5d9rXzm3x8mt0mfqu/nx90n4vnZfHsD&#10;Iug5/MHwq8/qULJTZffUeDEgxMk1kwhJGi9BMJCsYi5XIVwteSPLQv6vUP4AAAD//wMAUEsBAi0A&#10;FAAGAAgAAAAhALaDOJL+AAAA4QEAABMAAAAAAAAAAAAAAAAAAAAAAFtDb250ZW50X1R5cGVzXS54&#10;bWxQSwECLQAUAAYACAAAACEAOP0h/9YAAACUAQAACwAAAAAAAAAAAAAAAAAvAQAAX3JlbHMvLnJl&#10;bHNQSwECLQAUAAYACAAAACEAXXX/fJYCAACSBQAADgAAAAAAAAAAAAAAAAAuAgAAZHJzL2Uyb0Rv&#10;Yy54bWxQSwECLQAUAAYACAAAACEAH432KuAAAAAKAQAADwAAAAAAAAAAAAAAAADwBAAAZHJzL2Rv&#10;d25yZXYueG1sUEsFBgAAAAAEAAQA8wAAAP0FAAAAAA==&#10;" adj="5192,30408" fillcolor="#65a0d7 [3028]" strokecolor="#5b9bd5 [3204]" strokeweight=".5pt">
                <v:fill color2="#5898d4 [3172]" rotate="t" colors="0 #71a6db;.5 #559bdb;1 #438ac9" focus="100%" type="gradient">
                  <o:fill v:ext="view" type="gradientUnscaled"/>
                </v:fill>
                <v:textbox>
                  <w:txbxContent>
                    <w:p w14:paraId="065FA393" w14:textId="77777777" w:rsidR="00D74B4E" w:rsidRDefault="00D74B4E" w:rsidP="00D74B4E">
                      <w:pPr>
                        <w:jc w:val="center"/>
                      </w:pPr>
                      <w:r>
                        <w:t>Update footer with unit title and name. Then delete this box.</w:t>
                      </w:r>
                    </w:p>
                  </w:txbxContent>
                </v:textbox>
              </v:shape>
            </w:pict>
          </mc:Fallback>
        </mc:AlternateContent>
      </w:r>
      <w:r w:rsidR="00D74B4E">
        <w:rPr>
          <w:b/>
        </w:rPr>
        <w:br w:type="page"/>
      </w:r>
    </w:p>
    <w:p w14:paraId="62137F8C" w14:textId="3B3C9A5A" w:rsidR="00D74B4E" w:rsidRDefault="00D74B4E" w:rsidP="00D74B4E">
      <w:pPr>
        <w:pStyle w:val="Heading1"/>
      </w:pPr>
      <w:r>
        <w:lastRenderedPageBreak/>
        <w:t>Reflection</w:t>
      </w:r>
      <w:r w:rsidR="00D675CF">
        <w:t>s</w:t>
      </w:r>
    </w:p>
    <w:p w14:paraId="2110FAEC" w14:textId="7CF4C3B3" w:rsidR="00D74B4E" w:rsidRDefault="00D74B4E" w:rsidP="00D74B4E">
      <w:pPr>
        <w:pStyle w:val="Heading2"/>
      </w:pPr>
      <w:r>
        <w:t>The most important things I learnt:</w:t>
      </w:r>
    </w:p>
    <w:p w14:paraId="2376FA24" w14:textId="558DEBEF" w:rsidR="00D74B4E" w:rsidRPr="00D74B4E" w:rsidRDefault="00D74B4E" w:rsidP="00D74B4E">
      <w:pPr>
        <w:rPr>
          <w:lang w:val="en-AU"/>
        </w:rPr>
      </w:pPr>
      <w:r w:rsidRPr="002853F2">
        <w:t xml:space="preserve">Think about what you have learnt in this </w:t>
      </w:r>
      <w:r w:rsidR="003713DC">
        <w:t>unit</w:t>
      </w:r>
      <w:r w:rsidRPr="002853F2">
        <w:t xml:space="preserve"> and reflect on what you think were key learning points, </w:t>
      </w:r>
      <w:r w:rsidR="002B5B2A">
        <w:t>tasks, activities, etc</w:t>
      </w:r>
      <w:r w:rsidRPr="002853F2">
        <w:t>.</w:t>
      </w:r>
      <w:r>
        <w:t xml:space="preserve"> </w:t>
      </w:r>
      <w:r w:rsidRPr="002853F2">
        <w:t>Did you learn what you wanted/expected to learn?</w:t>
      </w:r>
    </w:p>
    <w:p w14:paraId="2666F8B8" w14:textId="50C5120D" w:rsidR="00D74B4E" w:rsidRDefault="004C767A" w:rsidP="00D74B4E">
      <w:r>
        <w:rPr>
          <w:noProof/>
          <w:lang w:val="en-IN" w:eastAsia="en-IN"/>
        </w:rPr>
        <mc:AlternateContent>
          <mc:Choice Requires="wps">
            <w:drawing>
              <wp:anchor distT="0" distB="0" distL="114300" distR="114300" simplePos="0" relativeHeight="251678720" behindDoc="0" locked="0" layoutInCell="1" allowOverlap="1" wp14:anchorId="29D6C4E2" wp14:editId="6802DC05">
                <wp:simplePos x="0" y="0"/>
                <wp:positionH relativeFrom="column">
                  <wp:posOffset>3111500</wp:posOffset>
                </wp:positionH>
                <wp:positionV relativeFrom="paragraph">
                  <wp:posOffset>156210</wp:posOffset>
                </wp:positionV>
                <wp:extent cx="2857500" cy="1028700"/>
                <wp:effectExtent l="0" t="177800" r="12700" b="127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9190"/>
                            <a:gd name="adj2" fmla="val -65767"/>
                          </a:avLst>
                        </a:prstGeom>
                      </wps:spPr>
                      <wps:style>
                        <a:lnRef idx="1">
                          <a:schemeClr val="accent1"/>
                        </a:lnRef>
                        <a:fillRef idx="3">
                          <a:schemeClr val="accent1"/>
                        </a:fillRef>
                        <a:effectRef idx="2">
                          <a:schemeClr val="accent1"/>
                        </a:effectRef>
                        <a:fontRef idx="minor">
                          <a:schemeClr val="lt1"/>
                        </a:fontRef>
                      </wps:style>
                      <wps:txbx>
                        <w:txbxContent>
                          <w:p w14:paraId="7ABB7DB1" w14:textId="5153253D" w:rsidR="00D74B4E" w:rsidRDefault="00D74B4E" w:rsidP="00D74B4E">
                            <w:pPr>
                              <w:jc w:val="center"/>
                            </w:pPr>
                            <w:r>
                              <w:t xml:space="preserve">Reflect on your learning and discuss these areas. </w:t>
                            </w:r>
                            <w:r w:rsidR="00D675CF">
                              <w:t>The text provided outlines what we want you to discuss in this section – this should be read and then deleted</w:t>
                            </w:r>
                            <w:r w:rsidR="003713DC">
                              <w:t xml:space="preserve"> so that each reflection contains just your text.</w:t>
                            </w:r>
                            <w:r w:rsidR="00D675CF">
                              <w:t xml:space="preserve"> </w:t>
                            </w:r>
                          </w:p>
                          <w:p w14:paraId="291D1D94" w14:textId="77777777" w:rsidR="00D675CF" w:rsidRDefault="00D675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6C4E2" id="Rectangular Callout 19" o:spid="_x0000_s1035" type="#_x0000_t61" style="position:absolute;margin-left:245pt;margin-top:12.3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JulgIAAJQFAAAOAAAAZHJzL2Uyb0RvYy54bWysVNtOGzEQfa/Uf7D8DpsNhJCIDYqCqCoh&#10;ioCKZ8drJ1vZHtd2spt+fcfeC6FFQqr64p3ZuZ859tV1oxXZC+crMAXNT0eUCMOhrMymoN+fb08u&#10;KfGBmZIpMKKgB+Hp9eLzp6vazsUYtqBK4QgmMX5e24JuQ7DzLPN8KzTzp2CFQaMEp1lA1W2y0rEa&#10;s2uVjUeji6wGV1oHXHiPf29aI12k/FIKHr5J6UUgqqDYW0inS+c6ntniis03jtltxbs22D90oVll&#10;sOiQ6oYFRnau+iuVrrgDDzKcctAZSFlxkWbAafLRH9M8bZkVaRYEx9sBJv//0vL7/YMjVYm7m1Fi&#10;mMYdPSJqzGx2ijmyYkrBLhC0IlS19XOMeLIPrtM8inHuRjodvzgRaRK8hwFe0QTC8ef4cjKdjHAL&#10;HG35aHw5RQXzZK/h1vnwRYAmUShoLcqNiO10bSSI2f7Oh4R12TXMyh85JVIrXN2eKXJyNstn/W6P&#10;nMZvnC4m04tpV7/LiZ30HWBbcdp2viSFgxKxrDKPQiJkOFGeGkpkFSvlCBYvKONcmJB3mZN3DJOV&#10;UkPg2ceBnX8MFYnIQ/D44+AhIlUGE4ZgXRlw7yVQQ8uy9e8RaOeOEIRm3SSuDGRYQ3lA/jhoL5a3&#10;/LbCzd0xHx6Yw3XgtvF1CN/wkArqgkInUbIF9+u9/9EfCY5WSmq8mQX1P3fMCUrUV4PUn+Xn5/Eq&#10;J+V8Mh2j4o4t62OL2ekV4FaQINhdEqN/UL0oHegXfESWsSqamOFYu6A8uF5ZhfbFwGeIi+UyueH1&#10;tSzcmSfLex5E6jw3L8zZjr4BmX8P/S1m88SylvCvvnFDBpa7ALIK0RiRbnHtFLz6KL15W4715PX6&#10;mC5+AwAA//8DAFBLAwQUAAYACAAAACEA5Ue4Ed8AAAAKAQAADwAAAGRycy9kb3ducmV2LnhtbEyP&#10;y07DMBBF90j8gzVI7KhNFUVuGqeKEBULFhXh0a0bD0nAHkex24a/x13BcmaO7pxbbmZn2QmnMHhS&#10;cL8QwJBabwbqFLy9bu8ksBA1GW09oYIfDLCprq9KXRh/phc8NbFjKYRCoRX0MY4F56Ht0emw8CNS&#10;un36yemYxqnjZtLnFO4sXwqRc6cHSh96PeJDj+13c3QKHnf185d9ku8fst01tdQktu1eqdubuV4D&#10;izjHPxgu+kkdquR08EcygVkF2UqkLlHBMsuBJWCVXRaHRMo8B16V/H+F6hcAAP//AwBQSwECLQAU&#10;AAYACAAAACEAtoM4kv4AAADhAQAAEwAAAAAAAAAAAAAAAAAAAAAAW0NvbnRlbnRfVHlwZXNdLnht&#10;bFBLAQItABQABgAIAAAAIQA4/SH/1gAAAJQBAAALAAAAAAAAAAAAAAAAAC8BAABfcmVscy8ucmVs&#10;c1BLAQItABQABgAIAAAAIQDAkoJulgIAAJQFAAAOAAAAAAAAAAAAAAAAAC4CAABkcnMvZTJvRG9j&#10;LnhtbFBLAQItABQABgAIAAAAIQDlR7gR3wAAAAoBAAAPAAAAAAAAAAAAAAAAAPAEAABkcnMvZG93&#10;bnJldi54bWxQSwUGAAAAAAQABADzAAAA/AUAAAAA&#10;" adj="2335,-3406" fillcolor="#65a0d7 [3028]" strokecolor="#5b9bd5 [3204]" strokeweight=".5pt">
                <v:fill color2="#5898d4 [3172]" rotate="t" colors="0 #71a6db;.5 #559bdb;1 #438ac9" focus="100%" type="gradient">
                  <o:fill v:ext="view" type="gradientUnscaled"/>
                </v:fill>
                <v:textbox>
                  <w:txbxContent>
                    <w:p w14:paraId="7ABB7DB1" w14:textId="5153253D" w:rsidR="00D74B4E" w:rsidRDefault="00D74B4E" w:rsidP="00D74B4E">
                      <w:pPr>
                        <w:jc w:val="center"/>
                      </w:pPr>
                      <w:r>
                        <w:t xml:space="preserve">Reflect on your learning and discuss these areas. </w:t>
                      </w:r>
                      <w:r w:rsidR="00D675CF">
                        <w:t>The text provided outlines what we want you to discuss in this section – this should be read and then deleted</w:t>
                      </w:r>
                      <w:r w:rsidR="003713DC">
                        <w:t xml:space="preserve"> so that each reflection contains just your text.</w:t>
                      </w:r>
                      <w:r w:rsidR="00D675CF">
                        <w:t xml:space="preserve"> </w:t>
                      </w:r>
                    </w:p>
                    <w:p w14:paraId="291D1D94" w14:textId="77777777" w:rsidR="00D675CF" w:rsidRDefault="00D675CF"/>
                  </w:txbxContent>
                </v:textbox>
              </v:shape>
            </w:pict>
          </mc:Fallback>
        </mc:AlternateContent>
      </w:r>
    </w:p>
    <w:p w14:paraId="59FA649A" w14:textId="7B719D31" w:rsidR="000B4A7D" w:rsidRDefault="000B4A7D" w:rsidP="000B4A7D">
      <w:pPr>
        <w:pStyle w:val="Heading2"/>
      </w:pPr>
      <w:r>
        <w:t>I feel I learnt these topics, concepts, and/or tools really well:</w:t>
      </w:r>
    </w:p>
    <w:p w14:paraId="40034EFF" w14:textId="23D3ECC4" w:rsidR="000B4A7D" w:rsidRDefault="000B4A7D" w:rsidP="000B4A7D">
      <w:r>
        <w:t>What things are you really confident about now?</w:t>
      </w:r>
    </w:p>
    <w:p w14:paraId="667D6437" w14:textId="34A46DA0" w:rsidR="000B4A7D" w:rsidRDefault="000B4A7D" w:rsidP="000B4A7D"/>
    <w:p w14:paraId="3037EF5E" w14:textId="2A8125EF" w:rsidR="00D74B4E" w:rsidRDefault="00D74B4E" w:rsidP="00D74B4E">
      <w:pPr>
        <w:pStyle w:val="Heading2"/>
      </w:pPr>
      <w:r>
        <w:t>I found the following topics particularly challenging:</w:t>
      </w:r>
    </w:p>
    <w:p w14:paraId="6CE6C7C8" w14:textId="7A6CE320" w:rsidR="00D74B4E" w:rsidRDefault="007D7BD9" w:rsidP="00D74B4E">
      <w:r>
        <w:t>What was the most challenging part of the unit? Have you mastered those ideas, concepts, or skills now? What did you learn about yourself in how you dealt with these challenges?</w:t>
      </w:r>
    </w:p>
    <w:p w14:paraId="6C8B2D4E" w14:textId="30546519" w:rsidR="00D74B4E" w:rsidRPr="002853F2" w:rsidRDefault="00D74B4E" w:rsidP="00D74B4E"/>
    <w:p w14:paraId="3255E7AC" w14:textId="4AD6D2E4" w:rsidR="00D74B4E" w:rsidRDefault="00D74B4E" w:rsidP="00D74B4E">
      <w:pPr>
        <w:pStyle w:val="Heading2"/>
      </w:pPr>
      <w:r>
        <w:t>I found the following topics particularly interesting:</w:t>
      </w:r>
    </w:p>
    <w:p w14:paraId="7C12D583" w14:textId="0FA9B8BD" w:rsidR="00D74B4E" w:rsidRPr="002853F2" w:rsidRDefault="000B4A7D" w:rsidP="00D74B4E">
      <w:r>
        <w:t>What was the most interesting or valuable thing you learnt from this unit? This could be related to the unit concepts, or general things you learnt about yourself.</w:t>
      </w:r>
    </w:p>
    <w:p w14:paraId="5DE5B75D" w14:textId="247624AB" w:rsidR="00D74B4E" w:rsidRPr="002853F2" w:rsidRDefault="00D74B4E" w:rsidP="00D74B4E"/>
    <w:p w14:paraId="50B85D93" w14:textId="0BBBCC86" w:rsidR="00D74B4E" w:rsidRDefault="00D74B4E" w:rsidP="00D74B4E">
      <w:pPr>
        <w:pStyle w:val="Heading2"/>
      </w:pPr>
      <w:r>
        <w:t>I still need to work on the following areas:</w:t>
      </w:r>
    </w:p>
    <w:p w14:paraId="4BEAB4BB" w14:textId="7E00232C" w:rsidR="00D74B4E" w:rsidRDefault="00EB1859" w:rsidP="00D74B4E">
      <w:r>
        <w:t xml:space="preserve">University is about developing lifelong learning skills. Given what you have achieved already, what is the next step for you? How will you build upon what you learnt in this unit? This could be related to the unit concepts and skills, or to </w:t>
      </w:r>
      <w:r w:rsidR="004F34DC">
        <w:t>personal traits you identified as needing further development.</w:t>
      </w:r>
      <w:r>
        <w:t xml:space="preserve"> </w:t>
      </w:r>
    </w:p>
    <w:p w14:paraId="06244C18" w14:textId="77777777" w:rsidR="00D74B4E" w:rsidRDefault="00D74B4E" w:rsidP="00D74B4E"/>
    <w:p w14:paraId="1CB82687" w14:textId="77777777" w:rsidR="006A51F3" w:rsidRDefault="006A51F3" w:rsidP="006A51F3">
      <w:pPr>
        <w:pStyle w:val="Heading2"/>
      </w:pPr>
      <w:r>
        <w:t>The things that helped me most were:</w:t>
      </w:r>
      <w:r w:rsidRPr="00706287">
        <w:rPr>
          <w:noProof/>
        </w:rPr>
        <w:t xml:space="preserve"> </w:t>
      </w:r>
    </w:p>
    <w:p w14:paraId="1B8B58CF" w14:textId="54CDB99D" w:rsidR="00F957A2" w:rsidRDefault="006A51F3" w:rsidP="00D74B4E">
      <w:r>
        <w:t>What were the most helpful/useful resources</w:t>
      </w:r>
      <w:r w:rsidR="00B164D2">
        <w:t>? How did they assist you with your learning?</w:t>
      </w:r>
    </w:p>
    <w:p w14:paraId="06B1AF4F" w14:textId="77777777" w:rsidR="00D74B4E" w:rsidRPr="00240B50" w:rsidRDefault="00D74B4E" w:rsidP="00D74B4E"/>
    <w:p w14:paraId="7E261781" w14:textId="219267AF" w:rsidR="00D74B4E" w:rsidRPr="002853F2" w:rsidRDefault="00D74B4E" w:rsidP="00D74B4E">
      <w:pPr>
        <w:pStyle w:val="Heading2"/>
      </w:pPr>
      <w:r>
        <w:t xml:space="preserve">If I did this unit </w:t>
      </w:r>
      <w:r w:rsidR="00533F8C">
        <w:t>again,</w:t>
      </w:r>
      <w:r>
        <w:t xml:space="preserve"> I would do the following things differently:</w:t>
      </w:r>
    </w:p>
    <w:p w14:paraId="1660A521" w14:textId="1F5A3DF3" w:rsidR="00D74B4E" w:rsidRDefault="00533F8C" w:rsidP="00D74B4E">
      <w:r>
        <w:t xml:space="preserve">Looking back, what is it that you think you could have done differently to help you achieve the most you could in this unit (both in terms of </w:t>
      </w:r>
      <w:r w:rsidR="00874A19">
        <w:t>the unit concepts and skills, and in terms of personal growth). H</w:t>
      </w:r>
      <w:r w:rsidR="00D74B4E">
        <w:t>ow will you approach learning in the futur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4180E101" w:rsidR="00D74B4E" w:rsidRPr="00D74B4E" w:rsidRDefault="00651EC5" w:rsidP="00D74B4E">
      <w:r>
        <w:t>Adjust this heading to a</w:t>
      </w:r>
      <w:r w:rsidR="00D74B4E">
        <w:t xml:space="preserve">dd any other reflections you think help you demonstrate </w:t>
      </w:r>
      <w:r>
        <w:t>what you got out of this unit, and how it has or will help shape you as a</w:t>
      </w:r>
      <w:r w:rsidR="00E64EF7">
        <w:t xml:space="preserve"> data science professional</w:t>
      </w:r>
    </w:p>
    <w:sectPr w:rsidR="00D74B4E" w:rsidRPr="00D74B4E" w:rsidSect="00512CB3">
      <w:headerReference w:type="default" r:id="rId14"/>
      <w:footerReference w:type="even" r:id="rId15"/>
      <w:footerReference w:type="default" r:id="rId16"/>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9A6C8" w14:textId="77777777" w:rsidR="00DC10FC" w:rsidRDefault="00DC10FC" w:rsidP="000F74F7">
      <w:r>
        <w:separator/>
      </w:r>
    </w:p>
  </w:endnote>
  <w:endnote w:type="continuationSeparator" w:id="0">
    <w:p w14:paraId="5650F315" w14:textId="77777777" w:rsidR="00DC10FC" w:rsidRDefault="00DC10FC"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B56A" w14:textId="0A004DC4" w:rsidR="006A7AB6" w:rsidRDefault="006A7AB6" w:rsidP="0077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7E8A">
      <w:rPr>
        <w:rStyle w:val="PageNumber"/>
        <w:noProof/>
      </w:rPr>
      <w:t>3</w:t>
    </w:r>
    <w:r>
      <w:rPr>
        <w:rStyle w:val="PageNumber"/>
      </w:rPr>
      <w:fldChar w:fldCharType="end"/>
    </w:r>
  </w:p>
  <w:p w14:paraId="0BAFCF3E" w14:textId="7C171F87" w:rsidR="006A7AB6" w:rsidRPr="006A7AB6" w:rsidRDefault="00164BA8" w:rsidP="006A7AB6">
    <w:pPr>
      <w:pStyle w:val="Footer"/>
      <w:ind w:right="360"/>
      <w:rPr>
        <w:lang w:val="en-AU"/>
      </w:rPr>
    </w:pPr>
    <w:r>
      <w:rPr>
        <w:lang w:val="en-AU"/>
      </w:rPr>
      <w:t>SI</w:t>
    </w:r>
    <w:r w:rsidR="00217E8A">
      <w:rPr>
        <w:lang w:val="en-AU"/>
      </w:rPr>
      <w:t>G731</w:t>
    </w:r>
    <w:r w:rsidR="006A7AB6">
      <w:rPr>
        <w:lang w:val="en-AU"/>
      </w:rPr>
      <w:t xml:space="preserve"> – </w:t>
    </w:r>
    <w:r w:rsidR="000458F6">
      <w:rPr>
        <w:lang w:val="en-AU"/>
      </w:rPr>
      <w:t>UNIT 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EC6AC" w14:textId="77777777" w:rsidR="00DC10FC" w:rsidRDefault="00DC10FC" w:rsidP="000F74F7">
      <w:r>
        <w:separator/>
      </w:r>
    </w:p>
  </w:footnote>
  <w:footnote w:type="continuationSeparator" w:id="0">
    <w:p w14:paraId="6E1311EE" w14:textId="77777777" w:rsidR="00DC10FC" w:rsidRDefault="00DC10FC"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7777777" w:rsidR="000F74F7" w:rsidRDefault="000F74F7" w:rsidP="000F74F7">
          <w:pPr>
            <w:pStyle w:val="Header"/>
          </w:pPr>
          <w:r>
            <w:t>Student Name (ID)</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F7"/>
    <w:rsid w:val="000458F6"/>
    <w:rsid w:val="00081CBD"/>
    <w:rsid w:val="000B4A7D"/>
    <w:rsid w:val="000F74F7"/>
    <w:rsid w:val="0010601B"/>
    <w:rsid w:val="00164BA8"/>
    <w:rsid w:val="001C7595"/>
    <w:rsid w:val="00217E8A"/>
    <w:rsid w:val="0022408A"/>
    <w:rsid w:val="00295B4A"/>
    <w:rsid w:val="002B5B2A"/>
    <w:rsid w:val="003713DC"/>
    <w:rsid w:val="003B0924"/>
    <w:rsid w:val="00430054"/>
    <w:rsid w:val="00455679"/>
    <w:rsid w:val="004762D9"/>
    <w:rsid w:val="004C725F"/>
    <w:rsid w:val="004C767A"/>
    <w:rsid w:val="004F34DC"/>
    <w:rsid w:val="005125B9"/>
    <w:rsid w:val="00512CB3"/>
    <w:rsid w:val="00533F8C"/>
    <w:rsid w:val="00585B47"/>
    <w:rsid w:val="00587DF2"/>
    <w:rsid w:val="00587E9A"/>
    <w:rsid w:val="005A3B3F"/>
    <w:rsid w:val="0063349B"/>
    <w:rsid w:val="00645365"/>
    <w:rsid w:val="00651EC5"/>
    <w:rsid w:val="006967C3"/>
    <w:rsid w:val="006A51F3"/>
    <w:rsid w:val="006A7AB6"/>
    <w:rsid w:val="00717274"/>
    <w:rsid w:val="007773EC"/>
    <w:rsid w:val="007D7BD9"/>
    <w:rsid w:val="00817611"/>
    <w:rsid w:val="00874A19"/>
    <w:rsid w:val="008D1956"/>
    <w:rsid w:val="009309F0"/>
    <w:rsid w:val="009F5458"/>
    <w:rsid w:val="00A2597F"/>
    <w:rsid w:val="00A42A95"/>
    <w:rsid w:val="00A47CE6"/>
    <w:rsid w:val="00A87C07"/>
    <w:rsid w:val="00AC1A5D"/>
    <w:rsid w:val="00B164D2"/>
    <w:rsid w:val="00B262DE"/>
    <w:rsid w:val="00B94276"/>
    <w:rsid w:val="00BB06A0"/>
    <w:rsid w:val="00BF3EF5"/>
    <w:rsid w:val="00C074EC"/>
    <w:rsid w:val="00C35177"/>
    <w:rsid w:val="00C83ABF"/>
    <w:rsid w:val="00CA6E7A"/>
    <w:rsid w:val="00CC6051"/>
    <w:rsid w:val="00D62FB7"/>
    <w:rsid w:val="00D675CF"/>
    <w:rsid w:val="00D74B4E"/>
    <w:rsid w:val="00D90588"/>
    <w:rsid w:val="00DC10FC"/>
    <w:rsid w:val="00DF577A"/>
    <w:rsid w:val="00E05EEC"/>
    <w:rsid w:val="00E64EF7"/>
    <w:rsid w:val="00E920D6"/>
    <w:rsid w:val="00EB1859"/>
    <w:rsid w:val="00F13336"/>
    <w:rsid w:val="00F9293C"/>
    <w:rsid w:val="00F9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A47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20C35CEF4E2D4CADEDAB5935A98DD1" ma:contentTypeVersion="7" ma:contentTypeDescription="Create a new document." ma:contentTypeScope="" ma:versionID="c27a1c01c9b509ff0b2f0dc04957c035">
  <xsd:schema xmlns:xsd="http://www.w3.org/2001/XMLSchema" xmlns:xs="http://www.w3.org/2001/XMLSchema" xmlns:p="http://schemas.microsoft.com/office/2006/metadata/properties" xmlns:ns2="524e36fe-1fef-4f8f-8863-8ef5a5e9ce75" targetNamespace="http://schemas.microsoft.com/office/2006/metadata/properties" ma:root="true" ma:fieldsID="b70233f31963c5c78aecd30ba613f1b7" ns2:_="">
    <xsd:import namespace="524e36fe-1fef-4f8f-8863-8ef5a5e9ce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e36fe-1fef-4f8f-8863-8ef5a5e9c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3.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09768-6702-46C6-BBE6-5CF60419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e36fe-1fef-4f8f-8863-8ef5a5e9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6F47A4-2524-46A7-A285-0E194388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Words>
  <Characters>1952</Characters>
  <Application>Microsoft Office Word</Application>
  <DocSecurity>0</DocSecurity>
  <Lines>72</Lines>
  <Paragraphs>34</Paragraphs>
  <ScaleCrop>false</ScaleCrop>
  <HeadingPairs>
    <vt:vector size="2" baseType="variant">
      <vt:variant>
        <vt:lpstr>Title</vt:lpstr>
      </vt:variant>
      <vt:variant>
        <vt:i4>1</vt:i4>
      </vt:variant>
    </vt:vector>
  </HeadingPairs>
  <TitlesOfParts>
    <vt:vector size="1" baseType="lpstr">
      <vt:lpstr>SIG788</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731</dc:title>
  <dc:subject>UNIT NAME</dc:subject>
  <dc:creator>STUDENT NAME</dc:creator>
  <cp:keywords/>
  <dc:description/>
  <cp:lastModifiedBy>Ankita Aggrwal</cp:lastModifiedBy>
  <cp:revision>2</cp:revision>
  <cp:lastPrinted>2016-05-05T03:08:00Z</cp:lastPrinted>
  <dcterms:created xsi:type="dcterms:W3CDTF">2024-01-03T08:51:00Z</dcterms:created>
  <dcterms:modified xsi:type="dcterms:W3CDTF">2024-01-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0C35CEF4E2D4CADEDAB5935A98DD1</vt:lpwstr>
  </property>
  <property fmtid="{D5CDD505-2E9C-101B-9397-08002B2CF9AE}" pid="3" name="GrammarlyDocumentId">
    <vt:lpwstr>86c1780d3d5a937b74d5a96ba0837a92f35b444e708b81de59707c42ab0aabc8</vt:lpwstr>
  </property>
</Properties>
</file>